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14" w:rsidRDefault="00347B41" w:rsidP="00347B4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47B41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College of Liberal Arts (COLA)</w:t>
      </w:r>
    </w:p>
    <w:p w:rsidR="00347B41" w:rsidRDefault="00347B41" w:rsidP="00347B41">
      <w:r w:rsidRPr="00347B41">
        <w:t xml:space="preserve">7/1/2021 - Departments that make up the College of Liberal Arts </w:t>
      </w:r>
      <w:proofErr w:type="gramStart"/>
      <w:r w:rsidRPr="00347B41">
        <w:t>include:</w:t>
      </w:r>
      <w:proofErr w:type="gramEnd"/>
      <w:r w:rsidRPr="00347B41">
        <w:t xml:space="preserve"> Anthropology and Sociology, Communication, English and Linguistics, History, International Language and Culture Studies, Political Science, and Criminal Justice and Public Administration.</w:t>
      </w:r>
    </w:p>
    <w:tbl>
      <w:tblPr>
        <w:tblStyle w:val="GridTable5Dark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23D14" w:rsidTr="004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B3838" w:themeFill="background2" w:themeFillShade="40"/>
          </w:tcPr>
          <w:p w:rsidR="00B23D14" w:rsidRDefault="00B23D14" w:rsidP="005332D4">
            <w:pPr>
              <w:jc w:val="center"/>
            </w:pPr>
            <w:r>
              <w:t>DEPARTMENT</w:t>
            </w:r>
            <w:r w:rsidR="005332D4">
              <w:t>/PROGRAM</w:t>
            </w:r>
          </w:p>
        </w:tc>
        <w:tc>
          <w:tcPr>
            <w:tcW w:w="4675" w:type="dxa"/>
            <w:shd w:val="clear" w:color="auto" w:fill="3B3838" w:themeFill="background2" w:themeFillShade="40"/>
          </w:tcPr>
          <w:p w:rsidR="00B23D14" w:rsidRDefault="00B23D14" w:rsidP="00486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</w:pPr>
            <w:bookmarkStart w:id="0" w:name="_GoBack"/>
            <w:r>
              <w:rPr>
                <w:rFonts w:ascii="Helvetica" w:hAnsi="Helvetica" w:cs="Helvetica"/>
              </w:rPr>
              <w:t>Anthropology</w:t>
            </w:r>
          </w:p>
        </w:tc>
        <w:tc>
          <w:tcPr>
            <w:tcW w:w="4675" w:type="dxa"/>
          </w:tcPr>
          <w:p w:rsidR="00B23D14" w:rsidRPr="001A0AFE" w:rsidRDefault="00EA5E82" w:rsidP="006E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5" w:history="1">
              <w:r w:rsidR="004851F6" w:rsidRPr="00770AFB">
                <w:rPr>
                  <w:rStyle w:val="Hyperlink"/>
                  <w:b/>
                </w:rPr>
                <w:t>201</w:t>
              </w:r>
              <w:r w:rsidR="006E022C" w:rsidRPr="00770AFB">
                <w:rPr>
                  <w:rStyle w:val="Hyperlink"/>
                  <w:b/>
                </w:rPr>
                <w:t>8</w:t>
              </w:r>
              <w:r w:rsidR="00F361BB" w:rsidRPr="00770AFB">
                <w:rPr>
                  <w:rStyle w:val="Hyperlink"/>
                  <w:b/>
                </w:rPr>
                <w:t xml:space="preserve"> </w:t>
              </w:r>
              <w:r w:rsidR="006E022C" w:rsidRPr="00770AFB">
                <w:rPr>
                  <w:rStyle w:val="Hyperlink"/>
                  <w:b/>
                </w:rPr>
                <w:t>-</w:t>
              </w:r>
              <w:r w:rsidR="00F361BB" w:rsidRPr="00770AFB">
                <w:rPr>
                  <w:rStyle w:val="Hyperlink"/>
                  <w:b/>
                </w:rPr>
                <w:t xml:space="preserve"> </w:t>
              </w:r>
              <w:r w:rsidR="006E022C" w:rsidRPr="00770AFB">
                <w:rPr>
                  <w:rStyle w:val="Hyperlink"/>
                  <w:b/>
                </w:rPr>
                <w:t>2019</w:t>
              </w:r>
            </w:hyperlink>
            <w:r w:rsidR="004851F6">
              <w:rPr>
                <w:b/>
              </w:rPr>
              <w:t xml:space="preserve"> </w:t>
            </w:r>
          </w:p>
        </w:tc>
      </w:tr>
      <w:bookmarkEnd w:id="0"/>
      <w:tr w:rsidR="006E022C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6E022C" w:rsidRDefault="006E022C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6E022C" w:rsidRDefault="006E022C" w:rsidP="00414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017-18 - </w:t>
            </w:r>
            <w:r w:rsidRPr="004148CA">
              <w:rPr>
                <w:b/>
              </w:rPr>
              <w:t>Curriculum</w:t>
            </w:r>
            <w:r>
              <w:rPr>
                <w:rStyle w:val="Hyperlink"/>
                <w:b/>
              </w:rPr>
              <w:t xml:space="preserve"> </w:t>
            </w:r>
            <w:r w:rsidRPr="004148CA">
              <w:rPr>
                <w:b/>
              </w:rPr>
              <w:t>redesign in progress</w:t>
            </w:r>
          </w:p>
        </w:tc>
      </w:tr>
      <w:tr w:rsidR="004148CA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4148CA" w:rsidRDefault="004148CA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4148CA" w:rsidRDefault="00EA5E82" w:rsidP="00141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4148CA" w:rsidRPr="001A0AFE">
                <w:rPr>
                  <w:rStyle w:val="Hyperlink"/>
                  <w:b/>
                </w:rPr>
                <w:t>2016 - 2017</w:t>
              </w:r>
            </w:hyperlink>
          </w:p>
        </w:tc>
      </w:tr>
      <w:tr w:rsidR="00141407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41407" w:rsidRDefault="00141407" w:rsidP="00486B41"/>
        </w:tc>
        <w:tc>
          <w:tcPr>
            <w:tcW w:w="4675" w:type="dxa"/>
          </w:tcPr>
          <w:p w:rsidR="00141407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141407" w:rsidRPr="00632CBA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" w:history="1">
              <w:r w:rsidR="00B23D14" w:rsidRPr="00447D54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B23D14" w:rsidRPr="00DB74D7">
                <w:rPr>
                  <w:rStyle w:val="Hyperlink"/>
                  <w:b/>
                </w:rPr>
                <w:t>2012 - 2011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23D14" w:rsidRPr="00DB74D7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B23D14" w:rsidRPr="00DB74D7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" w:history="1">
              <w:r w:rsidR="00B23D14" w:rsidRPr="00DB74D7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/>
        </w:tc>
        <w:tc>
          <w:tcPr>
            <w:tcW w:w="4675" w:type="dxa"/>
          </w:tcPr>
          <w:p w:rsidR="00B23D14" w:rsidRPr="00447D54" w:rsidRDefault="00B23D14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unication</w:t>
            </w:r>
          </w:p>
        </w:tc>
        <w:tc>
          <w:tcPr>
            <w:tcW w:w="4675" w:type="dxa"/>
          </w:tcPr>
          <w:p w:rsidR="00B23D14" w:rsidRPr="00705508" w:rsidRDefault="00EA5E82" w:rsidP="00EF2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8245BA" w:rsidRPr="00C61219">
                <w:rPr>
                  <w:rStyle w:val="Hyperlink"/>
                  <w:b/>
                </w:rPr>
                <w:t>201</w:t>
              </w:r>
              <w:r w:rsidR="00EF22AB">
                <w:rPr>
                  <w:rStyle w:val="Hyperlink"/>
                  <w:b/>
                </w:rPr>
                <w:t>9</w:t>
              </w:r>
              <w:r w:rsidR="008245BA" w:rsidRPr="00C61219">
                <w:rPr>
                  <w:rStyle w:val="Hyperlink"/>
                  <w:b/>
                </w:rPr>
                <w:t>– 20</w:t>
              </w:r>
              <w:r w:rsidR="00EF22AB">
                <w:rPr>
                  <w:rStyle w:val="Hyperlink"/>
                  <w:b/>
                </w:rPr>
                <w:t>20,</w:t>
              </w:r>
              <w:r w:rsidR="008245BA" w:rsidRPr="00C61219">
                <w:rPr>
                  <w:rStyle w:val="Hyperlink"/>
                  <w:b/>
                </w:rPr>
                <w:t xml:space="preserve"> BS</w:t>
              </w:r>
            </w:hyperlink>
          </w:p>
        </w:tc>
      </w:tr>
      <w:tr w:rsidR="00EF22AB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F22AB" w:rsidRDefault="00EF22A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F22AB" w:rsidRDefault="00EA5E82" w:rsidP="00485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F22AB" w:rsidRPr="00C61219">
                <w:rPr>
                  <w:rStyle w:val="Hyperlink"/>
                  <w:b/>
                </w:rPr>
                <w:t>2018 – 2019, BS</w:t>
              </w:r>
            </w:hyperlink>
          </w:p>
        </w:tc>
      </w:tr>
      <w:tr w:rsidR="00F361BB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F361BB" w:rsidRDefault="00F361BB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F361BB" w:rsidRDefault="00EA5E82" w:rsidP="00485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F361BB" w:rsidRPr="005B04BA">
                <w:rPr>
                  <w:rStyle w:val="Hyperlink"/>
                  <w:b/>
                </w:rPr>
                <w:t>201</w:t>
              </w:r>
              <w:r w:rsidR="00F361BB">
                <w:rPr>
                  <w:rStyle w:val="Hyperlink"/>
                  <w:b/>
                </w:rPr>
                <w:t>7</w:t>
              </w:r>
              <w:r w:rsidR="00F361BB" w:rsidRPr="005B04BA">
                <w:rPr>
                  <w:rStyle w:val="Hyperlink"/>
                  <w:b/>
                </w:rPr>
                <w:t xml:space="preserve"> - 201</w:t>
              </w:r>
              <w:r w:rsidR="00F361BB">
                <w:rPr>
                  <w:rStyle w:val="Hyperlink"/>
                  <w:b/>
                </w:rPr>
                <w:t>8</w:t>
              </w:r>
            </w:hyperlink>
            <w:r w:rsidR="00F361BB">
              <w:rPr>
                <w:rStyle w:val="Hyperlink"/>
                <w:b/>
              </w:rPr>
              <w:t>, BS</w:t>
            </w:r>
          </w:p>
        </w:tc>
      </w:tr>
      <w:tr w:rsidR="007D0E13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7D0E13" w:rsidRDefault="007D0E13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7D0E13" w:rsidRDefault="00EA5E82" w:rsidP="001A0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D0E13" w:rsidRPr="005B04BA">
                <w:rPr>
                  <w:rStyle w:val="Hyperlink"/>
                  <w:b/>
                </w:rPr>
                <w:t>201</w:t>
              </w:r>
              <w:r w:rsidR="007D0E13">
                <w:rPr>
                  <w:rStyle w:val="Hyperlink"/>
                  <w:b/>
                </w:rPr>
                <w:t>6</w:t>
              </w:r>
              <w:r w:rsidR="007D0E13" w:rsidRPr="005B04BA">
                <w:rPr>
                  <w:rStyle w:val="Hyperlink"/>
                  <w:b/>
                </w:rPr>
                <w:t xml:space="preserve"> - 201</w:t>
              </w:r>
              <w:r w:rsidR="007D0E13">
                <w:rPr>
                  <w:rStyle w:val="Hyperlink"/>
                  <w:b/>
                </w:rPr>
                <w:t>7</w:t>
              </w:r>
            </w:hyperlink>
            <w:r w:rsidR="007D0E13">
              <w:rPr>
                <w:rStyle w:val="Hyperlink"/>
                <w:b/>
              </w:rPr>
              <w:t>, BS</w:t>
            </w:r>
          </w:p>
        </w:tc>
      </w:tr>
      <w:tr w:rsidR="001A0AFE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1A0AFE" w:rsidRDefault="001A0AFE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1A0AFE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1A0AFE" w:rsidRPr="005B04BA">
                <w:rPr>
                  <w:rStyle w:val="Hyperlink"/>
                  <w:b/>
                </w:rPr>
                <w:t>201</w:t>
              </w:r>
              <w:r w:rsidR="001A0AFE">
                <w:rPr>
                  <w:rStyle w:val="Hyperlink"/>
                  <w:b/>
                </w:rPr>
                <w:t>6</w:t>
              </w:r>
              <w:r w:rsidR="001A0AFE" w:rsidRPr="005B04BA">
                <w:rPr>
                  <w:rStyle w:val="Hyperlink"/>
                  <w:b/>
                </w:rPr>
                <w:t xml:space="preserve"> - 201</w:t>
              </w:r>
              <w:r w:rsidR="001A0AFE">
                <w:rPr>
                  <w:rStyle w:val="Hyperlink"/>
                  <w:b/>
                </w:rPr>
                <w:t>7</w:t>
              </w:r>
            </w:hyperlink>
            <w:r w:rsidR="001A0AFE">
              <w:rPr>
                <w:rStyle w:val="Hyperlink"/>
                <w:b/>
              </w:rPr>
              <w:t>, MS</w:t>
            </w:r>
          </w:p>
        </w:tc>
      </w:tr>
      <w:tr w:rsidR="005C0915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5C0915" w:rsidRDefault="005C0915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5C0915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0634DF" w:rsidRPr="005B04BA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705508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" w:history="1">
              <w:r w:rsidR="00B23D14" w:rsidRPr="00233F67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705508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" w:history="1">
              <w:r w:rsidR="00B23D14" w:rsidRPr="00233F67">
                <w:rPr>
                  <w:rStyle w:val="Hyperlink"/>
                  <w:b/>
                </w:rPr>
                <w:t>2013 - 2014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447D54" w:rsidRDefault="00EA5E82" w:rsidP="00F12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" w:history="1">
              <w:r w:rsidR="00B23D14" w:rsidRPr="00233F67">
                <w:rPr>
                  <w:rStyle w:val="Hyperlink"/>
                  <w:b/>
                </w:rPr>
                <w:t>2012 - 201</w:t>
              </w:r>
              <w:r w:rsidR="00F12E8A" w:rsidRPr="00233F67">
                <w:rPr>
                  <w:rStyle w:val="Hyperlink"/>
                  <w:b/>
                </w:rPr>
                <w:t>3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447D54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" w:history="1">
              <w:r w:rsidR="00B23D14" w:rsidRPr="00233F67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705508" w:rsidRDefault="00EA5E82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" w:history="1">
              <w:r w:rsidR="00B23D14" w:rsidRPr="00233F67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B23D14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705508" w:rsidRDefault="00EA5E82" w:rsidP="0048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" w:history="1">
              <w:r w:rsidR="00B23D14" w:rsidRPr="00233F67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B23D14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B23D14" w:rsidRDefault="00B23D14" w:rsidP="00486B41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B23D14" w:rsidRPr="00705508" w:rsidRDefault="00B23D14" w:rsidP="00486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1E68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unication Sciences and Disorders</w:t>
            </w:r>
          </w:p>
        </w:tc>
        <w:tc>
          <w:tcPr>
            <w:tcW w:w="4675" w:type="dxa"/>
          </w:tcPr>
          <w:p w:rsidR="00C71E68" w:rsidRPr="00705508" w:rsidRDefault="00EA5E82" w:rsidP="007C1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" w:history="1">
              <w:r w:rsidR="00C71E68" w:rsidRPr="00C71DB3">
                <w:rPr>
                  <w:rStyle w:val="Hyperlink"/>
                  <w:b/>
                </w:rPr>
                <w:t>201</w:t>
              </w:r>
              <w:r w:rsidR="007C1DD9">
                <w:rPr>
                  <w:rStyle w:val="Hyperlink"/>
                  <w:b/>
                </w:rPr>
                <w:t>6</w:t>
              </w:r>
              <w:r w:rsidR="00C71E68" w:rsidRPr="00C71DB3">
                <w:rPr>
                  <w:rStyle w:val="Hyperlink"/>
                  <w:b/>
                </w:rPr>
                <w:t xml:space="preserve"> - 201</w:t>
              </w:r>
              <w:r w:rsidR="007C1DD9">
                <w:rPr>
                  <w:rStyle w:val="Hyperlink"/>
                  <w:b/>
                </w:rPr>
                <w:t>7</w:t>
              </w:r>
            </w:hyperlink>
          </w:p>
        </w:tc>
      </w:tr>
      <w:tr w:rsidR="007C1DD9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7C1DD9" w:rsidRDefault="007C1DD9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7C1DD9" w:rsidRDefault="00EA5E82" w:rsidP="00C71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26" w:history="1">
              <w:r w:rsidR="007C1DD9" w:rsidRPr="00C71DB3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C71E68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71E68" w:rsidRPr="00447D54" w:rsidRDefault="00EA5E82" w:rsidP="00C71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" w:history="1">
              <w:r w:rsidR="00C71E68" w:rsidRPr="00C71DB3">
                <w:rPr>
                  <w:rStyle w:val="Hyperlink"/>
                  <w:b/>
                </w:rPr>
                <w:t>2012 - 201</w:t>
              </w:r>
              <w:r w:rsidR="00C71E68">
                <w:rPr>
                  <w:rStyle w:val="Hyperlink"/>
                  <w:b/>
                </w:rPr>
                <w:t>3</w:t>
              </w:r>
            </w:hyperlink>
          </w:p>
        </w:tc>
      </w:tr>
      <w:tr w:rsidR="00C71E68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71E68" w:rsidRPr="00447D54" w:rsidRDefault="00EA5E82" w:rsidP="00C71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" w:history="1">
              <w:r w:rsidR="00C71E68" w:rsidRPr="00FB4A08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C71E68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71E68" w:rsidRPr="00705508" w:rsidRDefault="00EA5E82" w:rsidP="00C71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" w:history="1">
              <w:r w:rsidR="00C71E68" w:rsidRPr="00FB4A08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C71E68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71E68" w:rsidRPr="00705508" w:rsidRDefault="00EA5E82" w:rsidP="00C71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" w:history="1">
              <w:r w:rsidR="00C71E68" w:rsidRPr="00FB4A08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C71E68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C71E68" w:rsidRDefault="00C71E68" w:rsidP="00C71E6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C71E68" w:rsidRPr="00705508" w:rsidRDefault="00C71E68" w:rsidP="00C71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riminal Justice and Public Administration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" w:history="1">
              <w:r w:rsidRPr="003E5C77">
                <w:rPr>
                  <w:rStyle w:val="Hyperlink"/>
                  <w:b/>
                </w:rPr>
                <w:t>2019 - 2020 Criminal Justice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3E5C77">
                <w:rPr>
                  <w:rStyle w:val="Hyperlink"/>
                  <w:b/>
                </w:rPr>
                <w:t>2019 - 2020  Master of Public Admin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247DF2">
                <w:rPr>
                  <w:rStyle w:val="Hyperlink"/>
                  <w:b/>
                </w:rPr>
                <w:t>2017 - 201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4" w:history="1">
              <w:r w:rsidRPr="00E84FA9">
                <w:rPr>
                  <w:rStyle w:val="Hyperlink"/>
                  <w:b/>
                </w:rPr>
                <w:t>2016 - 2017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</w:rPr>
            </w:pPr>
            <w:hyperlink r:id="rId35" w:history="1">
              <w:r w:rsidRPr="00001227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6" w:history="1">
              <w:r w:rsidRPr="001F39B0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7" w:history="1">
              <w:r w:rsidRPr="001F39B0">
                <w:rPr>
                  <w:rStyle w:val="Hyperlink"/>
                  <w:b/>
                </w:rPr>
                <w:t>2013 - 2014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" w:history="1">
              <w:r w:rsidRPr="001F39B0">
                <w:rPr>
                  <w:rStyle w:val="Hyperlink"/>
                  <w:b/>
                </w:rPr>
                <w:t>2012 - 201</w:t>
              </w:r>
              <w:r>
                <w:rPr>
                  <w:rStyle w:val="Hyperlink"/>
                  <w:b/>
                </w:rPr>
                <w:t>3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9" w:history="1">
              <w:r w:rsidRPr="001F39B0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" w:history="1">
              <w:r w:rsidRPr="001F39B0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" w:history="1">
              <w:r w:rsidRPr="001F39B0">
                <w:rPr>
                  <w:rStyle w:val="Hyperlink"/>
                  <w:b/>
                </w:rPr>
                <w:t>2004 - 200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" w:history="1">
              <w:r w:rsidRPr="001F39B0">
                <w:rPr>
                  <w:rStyle w:val="Hyperlink"/>
                  <w:b/>
                </w:rPr>
                <w:t>2003 - 2004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" w:history="1">
              <w:r w:rsidRPr="001F39B0">
                <w:rPr>
                  <w:rStyle w:val="Hyperlink"/>
                  <w:b/>
                </w:rPr>
                <w:t>2002 - 200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nglish and Linguistics, Undergraduate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" w:history="1">
              <w:r w:rsidRPr="00C61219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C61219">
                <w:rPr>
                  <w:rStyle w:val="Hyperlink"/>
                  <w:b/>
                </w:rPr>
                <w:t>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0869FD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0869FD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0869FD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0869FD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0869FD">
                <w:rPr>
                  <w:rStyle w:val="Hyperlink"/>
                  <w:b/>
                </w:rPr>
                <w:t>2015 – 201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" w:history="1">
              <w:r w:rsidRPr="00FB4A08">
                <w:rPr>
                  <w:rStyle w:val="Hyperlink"/>
                  <w:b/>
                </w:rPr>
                <w:t>2014 – 2015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" w:history="1">
              <w:r w:rsidRPr="00FB4A08">
                <w:rPr>
                  <w:rStyle w:val="Hyperlink"/>
                  <w:b/>
                </w:rPr>
                <w:t>2012 – 201</w:t>
              </w:r>
              <w:r>
                <w:rPr>
                  <w:rStyle w:val="Hyperlink"/>
                  <w:b/>
                </w:rPr>
                <w:t>3</w:t>
              </w:r>
              <w:r w:rsidRPr="00FB4A08">
                <w:rPr>
                  <w:rStyle w:val="Hyperlink"/>
                  <w:b/>
                </w:rPr>
                <w:t xml:space="preserve"> 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" w:history="1">
              <w:r w:rsidRPr="00FB4A08">
                <w:rPr>
                  <w:rStyle w:val="Hyperlink"/>
                  <w:b/>
                </w:rPr>
                <w:t>2011 – 2012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" w:history="1">
              <w:r w:rsidRPr="00FB4A08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" w:history="1">
              <w:r w:rsidRPr="00FB4A08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4" w:history="1">
              <w:r w:rsidRPr="00FB4A08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" w:history="1">
              <w:r w:rsidRPr="00FB4A08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0634D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nglish and Linguistics, Graduate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" w:history="1">
              <w:r w:rsidRPr="004B238F">
                <w:rPr>
                  <w:rStyle w:val="Hyperlink"/>
                  <w:b/>
                </w:rPr>
                <w:t>2019- 2020</w:t>
              </w:r>
            </w:hyperlink>
          </w:p>
        </w:tc>
      </w:tr>
      <w:tr w:rsidR="00EA5E82" w:rsidTr="0006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0634D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0869FD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0869FD">
                <w:rPr>
                  <w:rStyle w:val="Hyperlink"/>
                  <w:b/>
                </w:rPr>
                <w:t>–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06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0869FD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0869FD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Pr="000869FD">
                <w:rPr>
                  <w:rStyle w:val="Hyperlink"/>
                  <w:b/>
                </w:rPr>
                <w:t>2015 –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" w:history="1">
              <w:r w:rsidRPr="00214EC8">
                <w:rPr>
                  <w:rStyle w:val="Hyperlink"/>
                  <w:b/>
                </w:rPr>
                <w:t>2014 – 2015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" w:history="1">
              <w:r w:rsidRPr="00214EC8">
                <w:rPr>
                  <w:rStyle w:val="Hyperlink"/>
                  <w:b/>
                </w:rPr>
                <w:t>2012 – 201</w:t>
              </w:r>
              <w:r>
                <w:rPr>
                  <w:rStyle w:val="Hyperlink"/>
                  <w:b/>
                </w:rPr>
                <w:t>3</w:t>
              </w:r>
              <w:r w:rsidRPr="00214EC8">
                <w:rPr>
                  <w:rStyle w:val="Hyperlink"/>
                  <w:b/>
                </w:rPr>
                <w:t xml:space="preserve"> 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" w:history="1">
              <w:r w:rsidRPr="00214EC8">
                <w:rPr>
                  <w:rStyle w:val="Hyperlink"/>
                  <w:b/>
                </w:rPr>
                <w:t xml:space="preserve">2011 – 2012 </w:t>
              </w:r>
            </w:hyperlink>
            <w:r>
              <w:rPr>
                <w:b/>
              </w:rPr>
              <w:t xml:space="preserve"> </w:t>
            </w: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osciences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075E2">
              <w:rPr>
                <w:b/>
              </w:rPr>
              <w:t>Dept</w:t>
            </w:r>
            <w:proofErr w:type="spellEnd"/>
            <w:r w:rsidRPr="00C075E2">
              <w:rPr>
                <w:rStyle w:val="Hyperlink"/>
                <w:b/>
                <w:u w:val="none"/>
              </w:rPr>
              <w:t xml:space="preserve"> </w:t>
            </w:r>
            <w:r w:rsidRPr="00C075E2">
              <w:rPr>
                <w:rStyle w:val="Hyperlink"/>
                <w:b/>
                <w:color w:val="auto"/>
                <w:u w:val="none"/>
              </w:rPr>
              <w:t>Closed</w:t>
            </w: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0869FD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5" w:history="1">
              <w:r w:rsidRPr="00F71ADC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6" w:history="1">
              <w:r w:rsidRPr="00F71ADC">
                <w:rPr>
                  <w:rStyle w:val="Hyperlink"/>
                  <w:b/>
                </w:rPr>
                <w:t>2012 - 201</w:t>
              </w:r>
              <w:r>
                <w:rPr>
                  <w:rStyle w:val="Hyperlink"/>
                  <w:b/>
                </w:rPr>
                <w:t>3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7" w:history="1">
              <w:r w:rsidRPr="00F71ADC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8" w:history="1">
              <w:r w:rsidRPr="00F71ADC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9" w:history="1">
              <w:r w:rsidRPr="00F71ADC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istory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0" w:history="1">
              <w:r w:rsidRPr="0088727C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88727C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88727C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88727C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7</w:t>
              </w:r>
            </w:hyperlink>
            <w:r>
              <w:rPr>
                <w:rStyle w:val="Hyperlink"/>
                <w:b/>
              </w:rPr>
              <w:t>, Design Process</w:t>
            </w: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88727C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3" w:history="1">
              <w:r w:rsidRPr="000144A8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4" w:history="1">
              <w:r w:rsidRPr="000144A8">
                <w:rPr>
                  <w:rStyle w:val="Hyperlink"/>
                  <w:b/>
                </w:rPr>
                <w:t>2012 - 201</w:t>
              </w:r>
              <w:r>
                <w:rPr>
                  <w:rStyle w:val="Hyperlink"/>
                  <w:b/>
                </w:rPr>
                <w:t>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5" w:history="1">
              <w:r w:rsidRPr="00D26B72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6" w:history="1">
              <w:r w:rsidRPr="00D26B72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7" w:history="1">
              <w:r w:rsidRPr="00D26B72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8" w:history="1">
              <w:r w:rsidRPr="00D26B72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9" w:history="1">
              <w:r w:rsidRPr="00D26B72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national Language and Culture Studies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0" w:history="1">
              <w:r w:rsidRPr="00D26B72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9</w:t>
              </w:r>
              <w:r w:rsidRPr="00D26B72">
                <w:rPr>
                  <w:rStyle w:val="Hyperlink"/>
                  <w:b/>
                </w:rPr>
                <w:t>- 20</w:t>
              </w:r>
              <w:r>
                <w:rPr>
                  <w:rStyle w:val="Hyperlink"/>
                  <w:b/>
                </w:rPr>
                <w:t>2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Pr="00D26B72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2" w:history="1">
              <w:r w:rsidRPr="00D26B72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3" w:history="1">
              <w:r w:rsidRPr="00D26B72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4" w:history="1">
              <w:r w:rsidRPr="00D26B72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5" w:history="1">
              <w:r w:rsidRPr="00D26B72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hilosophy</w:t>
            </w: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pt</w:t>
            </w:r>
            <w:proofErr w:type="spellEnd"/>
            <w:r>
              <w:rPr>
                <w:b/>
              </w:rPr>
              <w:t xml:space="preserve"> closed</w:t>
            </w: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Pr="0088727C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7" w:history="1">
              <w:r w:rsidRPr="00D26B72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8" w:history="1">
              <w:r w:rsidRPr="00D26B72">
                <w:rPr>
                  <w:rStyle w:val="Hyperlink"/>
                  <w:b/>
                </w:rPr>
                <w:t>2013 - 2014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9" w:history="1">
              <w:r w:rsidRPr="00A27B55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0" w:history="1">
              <w:r w:rsidRPr="00A27B55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1" w:history="1">
              <w:r w:rsidRPr="00A27B55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litical Science</w:t>
            </w:r>
          </w:p>
        </w:tc>
        <w:tc>
          <w:tcPr>
            <w:tcW w:w="4675" w:type="dxa"/>
          </w:tcPr>
          <w:p w:rsidR="00EA5E82" w:rsidRPr="00F333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hyperlink r:id="rId92" w:history="1">
              <w:r w:rsidRPr="00863A43">
                <w:rPr>
                  <w:rStyle w:val="Hyperlink"/>
                  <w:b/>
                </w:rPr>
                <w:t>2019 - 2020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F33308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8</w:t>
              </w:r>
              <w:r w:rsidRPr="00F33308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Pr="00F33308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F33308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Pr="00F33308">
                <w:rPr>
                  <w:rStyle w:val="Hyperlink"/>
                  <w:b/>
                </w:rPr>
                <w:t>2016 - 2017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AB06A0">
                <w:rPr>
                  <w:rStyle w:val="Hyperlink"/>
                  <w:b/>
                </w:rPr>
                <w:t xml:space="preserve">2015 </w:t>
              </w:r>
              <w:r>
                <w:rPr>
                  <w:b/>
                </w:rPr>
                <w:t>-</w:t>
              </w:r>
              <w:r w:rsidRPr="00AB06A0">
                <w:rPr>
                  <w:rStyle w:val="Hyperlink"/>
                  <w:b/>
                </w:rPr>
                <w:t xml:space="preserve"> 201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7" w:history="1">
              <w:r w:rsidRPr="00A72557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8" w:history="1">
              <w:r w:rsidRPr="00A72557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9" w:history="1">
              <w:r w:rsidRPr="00A72557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0" w:history="1">
              <w:r w:rsidRPr="00A72557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1" w:history="1">
              <w:r w:rsidRPr="00A72557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2" w:history="1">
              <w:r w:rsidRPr="00A72557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3" w:history="1">
              <w:r w:rsidRPr="00A72557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4" w:history="1">
              <w:r w:rsidRPr="00A72557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ciology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2017-18 - </w:t>
            </w:r>
            <w:r w:rsidRPr="004148CA">
              <w:rPr>
                <w:b/>
              </w:rPr>
              <w:t>Curriculum</w:t>
            </w:r>
            <w:r>
              <w:rPr>
                <w:rStyle w:val="Hyperlink"/>
                <w:b/>
              </w:rPr>
              <w:t xml:space="preserve"> </w:t>
            </w:r>
            <w:r w:rsidRPr="004148CA">
              <w:rPr>
                <w:b/>
              </w:rPr>
              <w:t>redesign in progress</w:t>
            </w: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AD592C">
                <w:rPr>
                  <w:rStyle w:val="Hyperlink"/>
                  <w:b/>
                </w:rPr>
                <w:t>2016 - 2017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7" w:history="1">
              <w:r w:rsidRPr="00931E97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8" w:history="1">
              <w:r w:rsidRPr="00931E97">
                <w:rPr>
                  <w:rStyle w:val="Hyperlink"/>
                  <w:b/>
                </w:rPr>
                <w:t>2012 - 201</w:t>
              </w:r>
              <w:r>
                <w:rPr>
                  <w:rStyle w:val="Hyperlink"/>
                  <w:b/>
                </w:rPr>
                <w:t>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9" w:history="1">
              <w:r w:rsidRPr="00931E97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0" w:history="1">
              <w:r w:rsidRPr="00931E97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1" w:history="1">
              <w:r w:rsidRPr="00931E97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2" w:history="1">
              <w:r w:rsidRPr="00931E97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neral Studies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3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Pr="0088727C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88727C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Pr="0088727C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88727C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Pr="0088727C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7" w:history="1">
              <w:r w:rsidRPr="00457FA1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8" w:history="1">
              <w:r w:rsidRPr="00457FA1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9" w:history="1">
              <w:r w:rsidRPr="00457FA1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0" w:history="1">
              <w:r w:rsidRPr="00457FA1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1" w:history="1">
              <w:r w:rsidRPr="00457FA1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2" w:history="1">
              <w:r w:rsidRPr="00457FA1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3" w:history="1">
              <w:r w:rsidRPr="00457FA1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4" w:history="1">
              <w:r w:rsidRPr="00457FA1">
                <w:rPr>
                  <w:rStyle w:val="Hyperlink"/>
                  <w:b/>
                </w:rPr>
                <w:t>2004 - 2005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rontology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Pr="002C3EF1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6" w:history="1">
              <w:r w:rsidRPr="00025FB4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7" w:history="1">
              <w:r w:rsidRPr="00025FB4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8" w:history="1">
              <w:r w:rsidRPr="00025FB4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9" w:history="1">
              <w:r w:rsidRPr="00025FB4">
                <w:rPr>
                  <w:rStyle w:val="Hyperlink"/>
                  <w:b/>
                </w:rPr>
                <w:t>2007 - 200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0" w:history="1">
              <w:r w:rsidRPr="00025FB4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bian, Gay, Bisexual, and Transgender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1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Pr="005B2A31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5B2A31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Pr="005B2A31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5B2A31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Pr="005B2A31">
                <w:rPr>
                  <w:rStyle w:val="Hyperlink"/>
                  <w:b/>
                </w:rPr>
                <w:t>2015 –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5" w:history="1">
              <w:r w:rsidRPr="005B2A31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national Studies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6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Pr="002C3EF1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2C3EF1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Pr="002C3EF1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2C3EF1">
                <w:rPr>
                  <w:rStyle w:val="Hyperlink"/>
                  <w:b/>
                </w:rPr>
                <w:t xml:space="preserve"> -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Pr="002C3EF1">
                <w:rPr>
                  <w:rStyle w:val="Hyperlink"/>
                  <w:b/>
                </w:rPr>
                <w:t>2015 - 2016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0" w:history="1">
              <w:r w:rsidRPr="00F42AE6">
                <w:rPr>
                  <w:rStyle w:val="Hyperlink"/>
                  <w:b/>
                </w:rPr>
                <w:t>2014 - 2015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1" w:history="1">
              <w:r w:rsidRPr="00F42AE6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2" w:history="1">
              <w:r w:rsidRPr="00F42AE6">
                <w:rPr>
                  <w:rStyle w:val="Hyperlink"/>
                  <w:b/>
                </w:rPr>
                <w:t>2011 - 2012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3" w:history="1">
              <w:r w:rsidRPr="007C0339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A5E82" w:rsidTr="0040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eace and Conflict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0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5" w:history="1">
              <w:r w:rsidRPr="00AB06A0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AB06A0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omen’s Studies Program</w:t>
            </w: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6" w:history="1">
              <w:r w:rsidRPr="00C61219">
                <w:rPr>
                  <w:rStyle w:val="Hyperlink"/>
                  <w:b/>
                </w:rPr>
                <w:t>2018 - 201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Pr="00AB06A0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7</w:t>
              </w:r>
              <w:r w:rsidRPr="00AB06A0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8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Pr="00AB06A0">
                <w:rPr>
                  <w:rStyle w:val="Hyperlink"/>
                  <w:b/>
                </w:rPr>
                <w:t>201</w:t>
              </w:r>
              <w:r>
                <w:rPr>
                  <w:rStyle w:val="Hyperlink"/>
                  <w:b/>
                </w:rPr>
                <w:t>6</w:t>
              </w:r>
              <w:r w:rsidRPr="00AB06A0">
                <w:rPr>
                  <w:rStyle w:val="Hyperlink"/>
                  <w:b/>
                </w:rPr>
                <w:t xml:space="preserve"> – 201</w:t>
              </w:r>
              <w:r>
                <w:rPr>
                  <w:rStyle w:val="Hyperlink"/>
                  <w:b/>
                </w:rPr>
                <w:t>7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Pr="00AB06A0">
                <w:rPr>
                  <w:rStyle w:val="Hyperlink"/>
                  <w:b/>
                </w:rPr>
                <w:t xml:space="preserve">2015 – 2016 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0" w:history="1">
              <w:r w:rsidRPr="007C0339">
                <w:rPr>
                  <w:rStyle w:val="Hyperlink"/>
                  <w:b/>
                </w:rPr>
                <w:t>2012 - 2013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1" w:history="1">
              <w:r w:rsidRPr="007C0339">
                <w:rPr>
                  <w:rStyle w:val="Hyperlink"/>
                  <w:b/>
                </w:rPr>
                <w:t>2011 -2012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447D54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2" w:history="1">
              <w:r w:rsidRPr="007C0339">
                <w:rPr>
                  <w:rStyle w:val="Hyperlink"/>
                  <w:b/>
                </w:rPr>
                <w:t>2010 - 2011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3" w:history="1">
              <w:r w:rsidRPr="007C0339">
                <w:rPr>
                  <w:rStyle w:val="Hyperlink"/>
                  <w:b/>
                </w:rPr>
                <w:t>2009 - 2010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Pr="00705508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4" w:history="1">
              <w:r w:rsidRPr="007C0339">
                <w:rPr>
                  <w:rStyle w:val="Hyperlink"/>
                  <w:b/>
                </w:rPr>
                <w:t>2008 - 2009</w:t>
              </w:r>
            </w:hyperlink>
          </w:p>
        </w:tc>
      </w:tr>
      <w:tr w:rsidR="00EA5E82" w:rsidTr="004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5" w:history="1">
              <w:r w:rsidRPr="007C0339">
                <w:rPr>
                  <w:rStyle w:val="Hyperlink"/>
                  <w:b/>
                </w:rPr>
                <w:t>2005 - 2006</w:t>
              </w:r>
            </w:hyperlink>
          </w:p>
        </w:tc>
      </w:tr>
      <w:tr w:rsidR="00EA5E82" w:rsidTr="0048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  <w:shd w:val="clear" w:color="auto" w:fill="2F5496" w:themeFill="accent5" w:themeFillShade="BF"/>
          </w:tcPr>
          <w:p w:rsidR="00EA5E82" w:rsidRDefault="00EA5E82" w:rsidP="00EA5E82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675" w:type="dxa"/>
          </w:tcPr>
          <w:p w:rsidR="00EA5E82" w:rsidRDefault="00EA5E82" w:rsidP="00EA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23D14" w:rsidRPr="00B23D14" w:rsidRDefault="00B23D14" w:rsidP="00B23D14"/>
    <w:sectPr w:rsidR="00B23D14" w:rsidRPr="00B23D14" w:rsidSect="00B23D1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9"/>
    <w:rsid w:val="000144A8"/>
    <w:rsid w:val="00025FB4"/>
    <w:rsid w:val="0002706B"/>
    <w:rsid w:val="0002730B"/>
    <w:rsid w:val="000634DF"/>
    <w:rsid w:val="00083900"/>
    <w:rsid w:val="000869FD"/>
    <w:rsid w:val="000C3ED0"/>
    <w:rsid w:val="000C45BA"/>
    <w:rsid w:val="00141407"/>
    <w:rsid w:val="0015696B"/>
    <w:rsid w:val="001A0AFE"/>
    <w:rsid w:val="00214EC8"/>
    <w:rsid w:val="00233F67"/>
    <w:rsid w:val="00247B31"/>
    <w:rsid w:val="002B6511"/>
    <w:rsid w:val="002C106B"/>
    <w:rsid w:val="002C3EF1"/>
    <w:rsid w:val="002D464E"/>
    <w:rsid w:val="00347B41"/>
    <w:rsid w:val="003558CB"/>
    <w:rsid w:val="0036107D"/>
    <w:rsid w:val="00395246"/>
    <w:rsid w:val="003C5B80"/>
    <w:rsid w:val="004148CA"/>
    <w:rsid w:val="00425373"/>
    <w:rsid w:val="004330CB"/>
    <w:rsid w:val="00441A0B"/>
    <w:rsid w:val="00447D54"/>
    <w:rsid w:val="00451BE5"/>
    <w:rsid w:val="004548F9"/>
    <w:rsid w:val="00457FA1"/>
    <w:rsid w:val="004851F6"/>
    <w:rsid w:val="00486B41"/>
    <w:rsid w:val="00494102"/>
    <w:rsid w:val="004B238F"/>
    <w:rsid w:val="00502949"/>
    <w:rsid w:val="00510196"/>
    <w:rsid w:val="005332D4"/>
    <w:rsid w:val="005B04BA"/>
    <w:rsid w:val="005B2A31"/>
    <w:rsid w:val="005C0915"/>
    <w:rsid w:val="00632CBA"/>
    <w:rsid w:val="00645497"/>
    <w:rsid w:val="00650D81"/>
    <w:rsid w:val="00682C3E"/>
    <w:rsid w:val="006D75F8"/>
    <w:rsid w:val="006E022C"/>
    <w:rsid w:val="006F116E"/>
    <w:rsid w:val="00705508"/>
    <w:rsid w:val="00770AFB"/>
    <w:rsid w:val="007840E4"/>
    <w:rsid w:val="007C0339"/>
    <w:rsid w:val="007C1DD9"/>
    <w:rsid w:val="007D0E13"/>
    <w:rsid w:val="007E42E9"/>
    <w:rsid w:val="007F2225"/>
    <w:rsid w:val="008245BA"/>
    <w:rsid w:val="00834FB9"/>
    <w:rsid w:val="00835BED"/>
    <w:rsid w:val="00851903"/>
    <w:rsid w:val="00863A43"/>
    <w:rsid w:val="0088727C"/>
    <w:rsid w:val="008A1195"/>
    <w:rsid w:val="008A15B9"/>
    <w:rsid w:val="008B2A06"/>
    <w:rsid w:val="008F1E65"/>
    <w:rsid w:val="00931E97"/>
    <w:rsid w:val="00956AD9"/>
    <w:rsid w:val="009932A3"/>
    <w:rsid w:val="009B6496"/>
    <w:rsid w:val="009C710A"/>
    <w:rsid w:val="009C76A8"/>
    <w:rsid w:val="00A23C8F"/>
    <w:rsid w:val="00A27B55"/>
    <w:rsid w:val="00A72557"/>
    <w:rsid w:val="00AB06A0"/>
    <w:rsid w:val="00AD592C"/>
    <w:rsid w:val="00AE48A4"/>
    <w:rsid w:val="00B23D14"/>
    <w:rsid w:val="00BC0848"/>
    <w:rsid w:val="00BD7144"/>
    <w:rsid w:val="00C075E2"/>
    <w:rsid w:val="00C20B1C"/>
    <w:rsid w:val="00C61219"/>
    <w:rsid w:val="00C71DB3"/>
    <w:rsid w:val="00C71E68"/>
    <w:rsid w:val="00D020FD"/>
    <w:rsid w:val="00D03503"/>
    <w:rsid w:val="00D24BD6"/>
    <w:rsid w:val="00D26B72"/>
    <w:rsid w:val="00DA214F"/>
    <w:rsid w:val="00DB0473"/>
    <w:rsid w:val="00DB74D7"/>
    <w:rsid w:val="00E0402C"/>
    <w:rsid w:val="00E819F0"/>
    <w:rsid w:val="00EA5E82"/>
    <w:rsid w:val="00EF22AB"/>
    <w:rsid w:val="00F12E8A"/>
    <w:rsid w:val="00F267BF"/>
    <w:rsid w:val="00F33308"/>
    <w:rsid w:val="00F361BB"/>
    <w:rsid w:val="00F42AE6"/>
    <w:rsid w:val="00F53400"/>
    <w:rsid w:val="00F71ADC"/>
    <w:rsid w:val="00F72FB5"/>
    <w:rsid w:val="00FB3961"/>
    <w:rsid w:val="00FB4A08"/>
    <w:rsid w:val="00FD4DCA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6CC99-24AE-4B6E-9100-E0A2C54D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F6"/>
  </w:style>
  <w:style w:type="paragraph" w:styleId="Heading1">
    <w:name w:val="heading 1"/>
    <w:basedOn w:val="Normal"/>
    <w:next w:val="Normal"/>
    <w:link w:val="Heading1Char"/>
    <w:uiPriority w:val="9"/>
    <w:qFormat/>
    <w:rsid w:val="0045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48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548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30C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3">
    <w:name w:val="Grid Table 2 Accent 3"/>
    <w:basedOn w:val="TableNormal"/>
    <w:uiPriority w:val="47"/>
    <w:rsid w:val="004330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fw.edu/offices/assessment/reports/pdf/CSD-Asmt-Rpt-2014-15.pdf" TargetMode="External"/><Relationship Id="rId117" Type="http://schemas.openxmlformats.org/officeDocument/2006/relationships/hyperlink" Target="http://www.pfw.edu/offices/assessment/reports/pdf/GS-Asmt-Rpt-2012-13.pdf" TargetMode="External"/><Relationship Id="rId21" Type="http://schemas.openxmlformats.org/officeDocument/2006/relationships/hyperlink" Target="http://www.pfw.edu/offices/assessment/reports/pdf/COM-Asmt-Rpt-2012-13.pdf" TargetMode="External"/><Relationship Id="rId42" Type="http://schemas.openxmlformats.org/officeDocument/2006/relationships/hyperlink" Target="http://www.pfw.edu/offices/assessment/reports/pdf/PP-Asmt-Rpt-2003-04.pdf" TargetMode="External"/><Relationship Id="rId47" Type="http://schemas.openxmlformats.org/officeDocument/2006/relationships/hyperlink" Target="http://www.pfw.edu/offices/assessment/reports/pdf/ENG-Under-Asmt-Rpt-2016-17.pdf" TargetMode="External"/><Relationship Id="rId63" Type="http://schemas.openxmlformats.org/officeDocument/2006/relationships/hyperlink" Target="http://www.pfw.edu/offices/assessment/reports/pdf/ENG-Grad-Asmt-Rpt-2011-12.pdf" TargetMode="External"/><Relationship Id="rId68" Type="http://schemas.openxmlformats.org/officeDocument/2006/relationships/hyperlink" Target="http://www.pfw.edu/offices/assessment/reports/pdf/GEO-Asmt-Rpt-2010-11.pdf" TargetMode="External"/><Relationship Id="rId84" Type="http://schemas.openxmlformats.org/officeDocument/2006/relationships/hyperlink" Target="http://www.pfw.edu/offices/assessment/reports/pdf/ILCS-Asmt-Rpt-2008-09.pdf" TargetMode="External"/><Relationship Id="rId89" Type="http://schemas.openxmlformats.org/officeDocument/2006/relationships/hyperlink" Target="http://www.pfw.edu/offices/assessment/reports/pdf/PHIL-Asmt-Rpt-2011-12.pdf" TargetMode="External"/><Relationship Id="rId112" Type="http://schemas.openxmlformats.org/officeDocument/2006/relationships/hyperlink" Target="http://www.pfw.edu/offices/assessment/reports/pdf/SOC-Asmt-Rpt-2005-06.pdf" TargetMode="External"/><Relationship Id="rId133" Type="http://schemas.openxmlformats.org/officeDocument/2006/relationships/hyperlink" Target="http://www.pfw.edu/offices/assessment/reports/pdf/LGBT-Asmt-Rpt-2016-17.pdf" TargetMode="External"/><Relationship Id="rId138" Type="http://schemas.openxmlformats.org/officeDocument/2006/relationships/hyperlink" Target="http://www.pfw.edu/offices/assessment/reports/pdf/INTL-Asmt-Rpt-2016-17.pdf" TargetMode="External"/><Relationship Id="rId154" Type="http://schemas.openxmlformats.org/officeDocument/2006/relationships/hyperlink" Target="http://www.pfw.edu/offices/assessment/reports/pdf/WS-Asmt-Rpt-2008-09.pdf" TargetMode="External"/><Relationship Id="rId16" Type="http://schemas.openxmlformats.org/officeDocument/2006/relationships/hyperlink" Target="http://www.pfw.edu/offices/assessment/reports/pdf/COM-BS-Asmt-Rpt-2016-17.pdf" TargetMode="External"/><Relationship Id="rId107" Type="http://schemas.openxmlformats.org/officeDocument/2006/relationships/hyperlink" Target="http://www.pfw.edu/offices/assessment/reports/pdf/SOC-Asmt-Rpt-2014-15.pdf" TargetMode="External"/><Relationship Id="rId11" Type="http://schemas.openxmlformats.org/officeDocument/2006/relationships/hyperlink" Target="http://www.pfw.edu/offices/assessment/reports/pdf/ANTH-Asmt-Rpt-2009-10.pdf" TargetMode="External"/><Relationship Id="rId32" Type="http://schemas.openxmlformats.org/officeDocument/2006/relationships/hyperlink" Target="https://www.pfw.edu/offices/assessment/reports/pdf/CPS-MPA-Asmt-Rpt-2019-20.pdf" TargetMode="External"/><Relationship Id="rId37" Type="http://schemas.openxmlformats.org/officeDocument/2006/relationships/hyperlink" Target="http://www.pfw.edu/offices/assessment/reports/pdf/PP-Asmt-Rpt-2013-14.pdf" TargetMode="External"/><Relationship Id="rId53" Type="http://schemas.openxmlformats.org/officeDocument/2006/relationships/hyperlink" Target="http://www.pfw.edu/offices/assessment/reports/pdf/ENG-Asmt-Rpt-2008-09.pdf" TargetMode="External"/><Relationship Id="rId58" Type="http://schemas.openxmlformats.org/officeDocument/2006/relationships/hyperlink" Target="http://www.pfw.edu/offices/assessment/reports/pdf/ENG-Grad-Asmt-Rpt-2017-18.pdf" TargetMode="External"/><Relationship Id="rId74" Type="http://schemas.openxmlformats.org/officeDocument/2006/relationships/hyperlink" Target="http://www.pfw.edu/offices/assessment/reports/pdf/HIST-Asmt-Rpt-2012-13.pdf" TargetMode="External"/><Relationship Id="rId79" Type="http://schemas.openxmlformats.org/officeDocument/2006/relationships/hyperlink" Target="http://www.pfw.edu/offices/assessment/reports/pdf/HIST-Asmt-Rpt-2005-06.pdf" TargetMode="External"/><Relationship Id="rId102" Type="http://schemas.openxmlformats.org/officeDocument/2006/relationships/hyperlink" Target="http://www.pfw.edu/offices/assessment/reports/pdf/POLY-SCI-Asmt-Rpt-2008-09.pdf" TargetMode="External"/><Relationship Id="rId123" Type="http://schemas.openxmlformats.org/officeDocument/2006/relationships/hyperlink" Target="http://www.pfw.edu/offices/assessment/reports/pdf/GS-Asmt-Rpt-2005-06.pdf" TargetMode="External"/><Relationship Id="rId128" Type="http://schemas.openxmlformats.org/officeDocument/2006/relationships/hyperlink" Target="http://www.pfw.edu/offices/assessment/reports/pdf/GERON-Asmt-Rpt-2008-09.pdf" TargetMode="External"/><Relationship Id="rId144" Type="http://schemas.openxmlformats.org/officeDocument/2006/relationships/hyperlink" Target="https://www.pfw.edu/offices/assessment/reports/pdf/PACS%20Assessment%20Report%202018-19.pdf" TargetMode="External"/><Relationship Id="rId149" Type="http://schemas.openxmlformats.org/officeDocument/2006/relationships/hyperlink" Target="http://www.pfw.edu/offices/assessment/reports/pdf/WS-Asmt-Rpt-2015-16.pdf" TargetMode="External"/><Relationship Id="rId5" Type="http://schemas.openxmlformats.org/officeDocument/2006/relationships/hyperlink" Target="http://www.pfw.edu/offices/assessment/reports/pdf/ANTH-Asmt-Rpt-2018-19.pdf" TargetMode="External"/><Relationship Id="rId90" Type="http://schemas.openxmlformats.org/officeDocument/2006/relationships/hyperlink" Target="http://www.pfw.edu/offices/assessment/reports/pdf/PHIL-Asmt-Rpt-2010-11.pdf" TargetMode="External"/><Relationship Id="rId95" Type="http://schemas.openxmlformats.org/officeDocument/2006/relationships/hyperlink" Target="http://www.pfw.edu/offices/assessment/reports/pdf/POLY-SCI-Asmt-Rpt-2016-17.pdf" TargetMode="External"/><Relationship Id="rId22" Type="http://schemas.openxmlformats.org/officeDocument/2006/relationships/hyperlink" Target="http://www.pfw.edu/offices/assessment/reports/pdf/COM-Asmt-Rpt-2012-13.pdf" TargetMode="External"/><Relationship Id="rId27" Type="http://schemas.openxmlformats.org/officeDocument/2006/relationships/hyperlink" Target="http://www.pfw.edu/offices/assessment/reports/pdf/CSD-Asmt-Rpt-2012-13.pdf" TargetMode="External"/><Relationship Id="rId43" Type="http://schemas.openxmlformats.org/officeDocument/2006/relationships/hyperlink" Target="http://www.pfw.edu/offices/assessment/reports/pdf/PP-Asmt-Rpt-2002-03.pdf" TargetMode="External"/><Relationship Id="rId48" Type="http://schemas.openxmlformats.org/officeDocument/2006/relationships/hyperlink" Target="http://www.pfw.edu/offices/assessment/reports/pdf/ENG-Under-Asmt-Rpt-2015-16.pdf" TargetMode="External"/><Relationship Id="rId64" Type="http://schemas.openxmlformats.org/officeDocument/2006/relationships/hyperlink" Target="http://www.pfw.edu/offices/assessment/reports/pdf/GEO-Asmt-Rpt-2015-16.pdf" TargetMode="External"/><Relationship Id="rId69" Type="http://schemas.openxmlformats.org/officeDocument/2006/relationships/hyperlink" Target="http://www.pfw.edu/offices/assessment/reports/pdf/GEO-Asmt-Rpt-2005-06.pdf" TargetMode="External"/><Relationship Id="rId113" Type="http://schemas.openxmlformats.org/officeDocument/2006/relationships/hyperlink" Target="https://www.pfw.edu/offices/assessment/reports/pdf/GS-Asmt-Rpt-2018-19.pdf" TargetMode="External"/><Relationship Id="rId118" Type="http://schemas.openxmlformats.org/officeDocument/2006/relationships/hyperlink" Target="http://www.pfw.edu/offices/assessment/reports/pdf/GS-Asmt-Rpt-2011-12.pdf" TargetMode="External"/><Relationship Id="rId134" Type="http://schemas.openxmlformats.org/officeDocument/2006/relationships/hyperlink" Target="http://www.pfw.edu/offices/assessment/reports/pdf/LGBT-Report-2015-16.pdf" TargetMode="External"/><Relationship Id="rId139" Type="http://schemas.openxmlformats.org/officeDocument/2006/relationships/hyperlink" Target="http://www.pfw.edu/offices/assessment/reports/pdf/INTL-Asmt-Rpt-2015-16.pdf" TargetMode="External"/><Relationship Id="rId80" Type="http://schemas.openxmlformats.org/officeDocument/2006/relationships/hyperlink" Target="http://www.pfw.edu/offices/assessment/reports/pdf/ILCS-Asmt-Rpt-2019-20.pdf" TargetMode="External"/><Relationship Id="rId85" Type="http://schemas.openxmlformats.org/officeDocument/2006/relationships/hyperlink" Target="http://www.pfw.edu/offices/assessment/reports/pdf/ILCS-Asmt-Rpt-2005-06.pdf" TargetMode="External"/><Relationship Id="rId150" Type="http://schemas.openxmlformats.org/officeDocument/2006/relationships/hyperlink" Target="http://www.pfw.edu/offices/assessment/reports/pdf/WS-Asmt-Rpt-2012-13.pdf" TargetMode="External"/><Relationship Id="rId155" Type="http://schemas.openxmlformats.org/officeDocument/2006/relationships/hyperlink" Target="http://www.pfw.edu/offices/assessment/reports/pdf/WS-Asmt-Rpt-2005-06.pdf" TargetMode="External"/><Relationship Id="rId12" Type="http://schemas.openxmlformats.org/officeDocument/2006/relationships/hyperlink" Target="http://www.pfw.edu/offices/assessment/reports/pdf/ANTH-Asmt-Rpt-2005-06.pdf" TargetMode="External"/><Relationship Id="rId17" Type="http://schemas.openxmlformats.org/officeDocument/2006/relationships/hyperlink" Target="http://www.pfw.edu/offices/assessment/reports/pdf/COM-MS-Asmt-Rpt-2016-17.pdf" TargetMode="External"/><Relationship Id="rId33" Type="http://schemas.openxmlformats.org/officeDocument/2006/relationships/hyperlink" Target="https://www.pfw.edu/offices/assessment/reports/pdf/PPOL-ASMT-RPT-2017-18.pdf" TargetMode="External"/><Relationship Id="rId38" Type="http://schemas.openxmlformats.org/officeDocument/2006/relationships/hyperlink" Target="http://www.pfw.edu/offices/assessment/reports/pdf/PP-Asmt-Rpt-2012-13.pdf" TargetMode="External"/><Relationship Id="rId59" Type="http://schemas.openxmlformats.org/officeDocument/2006/relationships/hyperlink" Target="http://www.pfw.edu/offices/assessment/reports/pdf/ENG-Grad-Asmt-Rpt-2016-17.pdf" TargetMode="External"/><Relationship Id="rId103" Type="http://schemas.openxmlformats.org/officeDocument/2006/relationships/hyperlink" Target="http://www.pfw.edu/offices/assessment/reports/pdf/POLY-SCI-Asmt-Rpt-2007-08.pdf" TargetMode="External"/><Relationship Id="rId108" Type="http://schemas.openxmlformats.org/officeDocument/2006/relationships/hyperlink" Target="http://www.pfw.edu/offices/assessment/reports/pdf/SOC-Asmt-Rpt-2012-13.pdf" TargetMode="External"/><Relationship Id="rId124" Type="http://schemas.openxmlformats.org/officeDocument/2006/relationships/hyperlink" Target="http://www.pfw.edu/offices/assessment/reports/pdf/GS-Asmt-Rpt-2004-05.pdf" TargetMode="External"/><Relationship Id="rId129" Type="http://schemas.openxmlformats.org/officeDocument/2006/relationships/hyperlink" Target="http://www.pfw.edu/offices/assessment/reports/pdf/GERON-Asmt-Rpt-2007-08.pdf" TargetMode="External"/><Relationship Id="rId20" Type="http://schemas.openxmlformats.org/officeDocument/2006/relationships/hyperlink" Target="http://www.pfw.edu/offices/assessment/reports/pdf/COM-Asmt-Rpt-2013-14.pdf" TargetMode="External"/><Relationship Id="rId41" Type="http://schemas.openxmlformats.org/officeDocument/2006/relationships/hyperlink" Target="http://www.pfw.edu/offices/assessment/reports/pdf/PP-Asmt-Rpt-2004-05.pdf" TargetMode="External"/><Relationship Id="rId54" Type="http://schemas.openxmlformats.org/officeDocument/2006/relationships/hyperlink" Target="http://www.pfw.edu/offices/assessment/reports/pdf/ENG-Asmt-Rpt-2007-08.pdf" TargetMode="External"/><Relationship Id="rId62" Type="http://schemas.openxmlformats.org/officeDocument/2006/relationships/hyperlink" Target="http://www.pfw.edu/offices/assessment/reports/pdf/ENG-Grad-Asmt-Rpt-2012-13.pdf" TargetMode="External"/><Relationship Id="rId70" Type="http://schemas.openxmlformats.org/officeDocument/2006/relationships/hyperlink" Target="http://www.pfw.edu/offices/assessment/reports/pdf/HIST-Asmt-Rpt-2017-18.pdf" TargetMode="External"/><Relationship Id="rId75" Type="http://schemas.openxmlformats.org/officeDocument/2006/relationships/hyperlink" Target="http://www.pfw.edu/offices/assessment/reports/pdf/HIST-Asmt-Rpt-2011-12.pdf" TargetMode="External"/><Relationship Id="rId83" Type="http://schemas.openxmlformats.org/officeDocument/2006/relationships/hyperlink" Target="http://www.pfw.edu/offices/assessment/reports/pdf/ILCS-Asmt-Rpt-2010-11.pdf" TargetMode="External"/><Relationship Id="rId88" Type="http://schemas.openxmlformats.org/officeDocument/2006/relationships/hyperlink" Target="http://www.pfw.edu/offices/assessment/reports/pdf/PHIL-Asmt-Rpt-2013-14.pdf" TargetMode="External"/><Relationship Id="rId91" Type="http://schemas.openxmlformats.org/officeDocument/2006/relationships/hyperlink" Target="http://www.pfw.edu/offices/assessment/reports/pdf/PHIL-Asmt-Rpt-2005-06.pdf" TargetMode="External"/><Relationship Id="rId96" Type="http://schemas.openxmlformats.org/officeDocument/2006/relationships/hyperlink" Target="http://www.pfw.edu/offices/assessment/reports/pdf/POLY-SCI-Asmt-Rpt-2015-16.pdf" TargetMode="External"/><Relationship Id="rId111" Type="http://schemas.openxmlformats.org/officeDocument/2006/relationships/hyperlink" Target="http://www.pfw.edu/offices/assessment/reports/pdf/SOC-Asmt-Rpt-2009-10.pdf" TargetMode="External"/><Relationship Id="rId132" Type="http://schemas.openxmlformats.org/officeDocument/2006/relationships/hyperlink" Target="http://www.pfw.edu/offices/assessment/reports/pdf/LGBT-Asmt-Rpt-2017-18.pdf" TargetMode="External"/><Relationship Id="rId140" Type="http://schemas.openxmlformats.org/officeDocument/2006/relationships/hyperlink" Target="http://www.pfw.edu/offices/assessment/reports/pdf/INTL-studies-Asmt-Rpt-2014-15.pdf" TargetMode="External"/><Relationship Id="rId145" Type="http://schemas.openxmlformats.org/officeDocument/2006/relationships/hyperlink" Target="http://www.pfw.edu/offices/assessment/reports/pdf/Peace-and-Conflict-Asmt-Rpt-2017-18.pdf" TargetMode="External"/><Relationship Id="rId153" Type="http://schemas.openxmlformats.org/officeDocument/2006/relationships/hyperlink" Target="http://www.pfw.edu/offices/assessment/reports/pdf/WS-Asmt-Rpt-2009-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fw.edu/offices/assessment/reports/pdf/ANTH-Asmt-Rpt-2016-17.pdf" TargetMode="External"/><Relationship Id="rId15" Type="http://schemas.openxmlformats.org/officeDocument/2006/relationships/hyperlink" Target="http://www.pfw.edu/offices/assessment/reports/pdf/COM-Asmt-Rpt-2017-18.pdf" TargetMode="External"/><Relationship Id="rId23" Type="http://schemas.openxmlformats.org/officeDocument/2006/relationships/hyperlink" Target="http://www.pfw.edu/offices/assessment/reports/pdf/COM-Asmt-Rpt-2009-10.pdf" TargetMode="External"/><Relationship Id="rId28" Type="http://schemas.openxmlformats.org/officeDocument/2006/relationships/hyperlink" Target="http://www.pfw.edu/offices/assessment/reports/pdf/CSD-Asmt-Rpt-2011-12.pdf" TargetMode="External"/><Relationship Id="rId36" Type="http://schemas.openxmlformats.org/officeDocument/2006/relationships/hyperlink" Target="http://www.pfw.edu/offices/assessment/reports/pdf/PP-Asmt-Rpt-2014-15.pdf" TargetMode="External"/><Relationship Id="rId49" Type="http://schemas.openxmlformats.org/officeDocument/2006/relationships/hyperlink" Target="http://www.pfw.edu/offices/assessment/reports/pdf/ENG-Under-Asmt-Rpt-2014-15.pdf" TargetMode="External"/><Relationship Id="rId57" Type="http://schemas.openxmlformats.org/officeDocument/2006/relationships/hyperlink" Target="https://www.pfw.edu/offices/assessment/reports/pdf/ENG-GRAD-Asmt-Rpt-2018-19.pdf" TargetMode="External"/><Relationship Id="rId106" Type="http://schemas.openxmlformats.org/officeDocument/2006/relationships/hyperlink" Target="http://www.pfw.edu/offices/assessment/reports/pdf/SOC-Asmt-Rpt-2016-17.pdf" TargetMode="External"/><Relationship Id="rId114" Type="http://schemas.openxmlformats.org/officeDocument/2006/relationships/hyperlink" Target="http://www.pfw.edu/offices/assessment/reports/pdf/GS-Asmt-Rpt-2017-18.pdf" TargetMode="External"/><Relationship Id="rId119" Type="http://schemas.openxmlformats.org/officeDocument/2006/relationships/hyperlink" Target="http://www.pfw.edu/offices/assessment/reports/pdf/GS-Asmt-Rpt-2010-11.pdf" TargetMode="External"/><Relationship Id="rId127" Type="http://schemas.openxmlformats.org/officeDocument/2006/relationships/hyperlink" Target="http://www.pfw.edu/offices/assessment/reports/pdf/GERON-Asmt-Rpt-2009-10.pdf" TargetMode="External"/><Relationship Id="rId10" Type="http://schemas.openxmlformats.org/officeDocument/2006/relationships/hyperlink" Target="http://www.pfw.edu/offices/assessment/reports/pdf/ANTH-Asmt-Rpt-2011-12.pdf" TargetMode="External"/><Relationship Id="rId31" Type="http://schemas.openxmlformats.org/officeDocument/2006/relationships/hyperlink" Target="https://www.pfw.edu/offices/assessment/reports/pdf/CPS-BSCJ-Asmt-Rpt-2019-20.pdf" TargetMode="External"/><Relationship Id="rId44" Type="http://schemas.openxmlformats.org/officeDocument/2006/relationships/hyperlink" Target="https://www.pfw.edu/offices/assessment/reports/pdf/ENG-Under-Asmt-Rpt-2019-20.pdf" TargetMode="External"/><Relationship Id="rId52" Type="http://schemas.openxmlformats.org/officeDocument/2006/relationships/hyperlink" Target="http://www.pfw.edu/offices/assessment/reports/pdf/ENG-Asmt-Rpt-2009-10.pdf" TargetMode="External"/><Relationship Id="rId60" Type="http://schemas.openxmlformats.org/officeDocument/2006/relationships/hyperlink" Target="http://www.pfw.edu/offices/assessment/reports/pdf/ENG-Grad-Asmt-Rpt-2015-16.pdf" TargetMode="External"/><Relationship Id="rId65" Type="http://schemas.openxmlformats.org/officeDocument/2006/relationships/hyperlink" Target="http://www.pfw.edu/offices/assessment/reports/pdf/GEO-Asmt-Rpt-2014-15.pdf" TargetMode="External"/><Relationship Id="rId73" Type="http://schemas.openxmlformats.org/officeDocument/2006/relationships/hyperlink" Target="http://www.pfw.edu/offices/assessment/reports/pdf/GEO-Asmt-Rpt-2005-06.pdf" TargetMode="External"/><Relationship Id="rId78" Type="http://schemas.openxmlformats.org/officeDocument/2006/relationships/hyperlink" Target="http://www.pfw.edu/offices/assessment/reports/pdf/HIST-Asmt-Rpt-2007-08.pdf" TargetMode="External"/><Relationship Id="rId81" Type="http://schemas.openxmlformats.org/officeDocument/2006/relationships/hyperlink" Target="http://www.pfw.edu/offices/assessment/reports/pdf/ILCS-Asmt-Rpt-2014-15.pdf" TargetMode="External"/><Relationship Id="rId86" Type="http://schemas.openxmlformats.org/officeDocument/2006/relationships/hyperlink" Target="http://www.pfw.edu/offices/assessment/reports/pdf/PHIL-Asmt-Rpt-2015-16.pdf" TargetMode="External"/><Relationship Id="rId94" Type="http://schemas.openxmlformats.org/officeDocument/2006/relationships/hyperlink" Target="http://www.pfw.edu/offices/assessment/reports/pdf/POLY-SCI-Asmt-Rpt-2017-18.pdf" TargetMode="External"/><Relationship Id="rId99" Type="http://schemas.openxmlformats.org/officeDocument/2006/relationships/hyperlink" Target="http://www.pfw.edu/offices/assessment/reports/pdf/POLY-SCI-Asmt-Rpt-2011-12.pdf" TargetMode="External"/><Relationship Id="rId101" Type="http://schemas.openxmlformats.org/officeDocument/2006/relationships/hyperlink" Target="http://www.pfw.edu/offices/assessment/reports/pdf/POLY-SCI-Asmt-Rpt-2009-10.pdf" TargetMode="External"/><Relationship Id="rId122" Type="http://schemas.openxmlformats.org/officeDocument/2006/relationships/hyperlink" Target="http://www.pfw.edu/offices/assessment/reports/pdf/GS-Asmt-Rpt-2007-08.pdf" TargetMode="External"/><Relationship Id="rId130" Type="http://schemas.openxmlformats.org/officeDocument/2006/relationships/hyperlink" Target="http://www.pfw.edu/offices/assessment/reports/pdf/GERON-Asmt-Rpt-2005-06.pdf" TargetMode="External"/><Relationship Id="rId135" Type="http://schemas.openxmlformats.org/officeDocument/2006/relationships/hyperlink" Target="http://www.pfw.edu/offices/assessment/reports/pdf/LGBT-Asmt-Rpt-2014-15.pdf" TargetMode="External"/><Relationship Id="rId143" Type="http://schemas.openxmlformats.org/officeDocument/2006/relationships/hyperlink" Target="http://www.pfw.edu/offices/assessment/reports/pdf/INTL-studies-Asmt-Rpt-2008-09.pdf" TargetMode="External"/><Relationship Id="rId148" Type="http://schemas.openxmlformats.org/officeDocument/2006/relationships/hyperlink" Target="http://www.pfw.edu/offices/assessment/reports/pdf/WS-Asmt-Rpt-2016-17.pdf" TargetMode="External"/><Relationship Id="rId151" Type="http://schemas.openxmlformats.org/officeDocument/2006/relationships/hyperlink" Target="http://www.pfw.edu/offices/assessment/reports/pdf/WS-Asmt-Rpt-2011-12.pdf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w.edu/offices/assessment/reports/pdf/ANTH-Asmt-Rpt-2012-13.pdf" TargetMode="External"/><Relationship Id="rId13" Type="http://schemas.openxmlformats.org/officeDocument/2006/relationships/hyperlink" Target="https://www.pfw.edu/offices/assessment/reports/pdf/COM-BS-Asmt-Rpt-2019-20.pdf" TargetMode="External"/><Relationship Id="rId18" Type="http://schemas.openxmlformats.org/officeDocument/2006/relationships/hyperlink" Target="http://www.pfw.edu/offices/assessment/reports/pdf/COM-Asmt-Rpt-2015-16.pdf" TargetMode="External"/><Relationship Id="rId39" Type="http://schemas.openxmlformats.org/officeDocument/2006/relationships/hyperlink" Target="http://www.pfw.edu/offices/assessment/reports/pdf/PP-Asmt-Rpt-2011-12.pdf" TargetMode="External"/><Relationship Id="rId109" Type="http://schemas.openxmlformats.org/officeDocument/2006/relationships/hyperlink" Target="http://www.pfw.edu/offices/assessment/reports/pdf/SOC-Asmt-Rpt-2011-12.pdf" TargetMode="External"/><Relationship Id="rId34" Type="http://schemas.openxmlformats.org/officeDocument/2006/relationships/hyperlink" Target="http://www.pfw.edu/offices/assessment/reports/pdf/PUBLIC-POL-Asmt-Rpt-2016-17.pdf" TargetMode="External"/><Relationship Id="rId50" Type="http://schemas.openxmlformats.org/officeDocument/2006/relationships/hyperlink" Target="http://www.pfw.edu/offices/assessment/reports/pdf/ENG-Under-Asmt-Rpt-2012-13.pdf" TargetMode="External"/><Relationship Id="rId55" Type="http://schemas.openxmlformats.org/officeDocument/2006/relationships/hyperlink" Target="http://www.pfw.edu/offices/assessment/reports/pdf/ENG-Asmt-Rpt-2005-06.pdf" TargetMode="External"/><Relationship Id="rId76" Type="http://schemas.openxmlformats.org/officeDocument/2006/relationships/hyperlink" Target="http://www.pfw.edu/offices/assessment/reports/pdf/HIST-Asmt-Rpt-2009-10.pdf" TargetMode="External"/><Relationship Id="rId97" Type="http://schemas.openxmlformats.org/officeDocument/2006/relationships/hyperlink" Target="http://www.pfw.edu/offices/assessment/reports/pdf/POLY-SCI-Asmt-Rpt-2014-15.pdf" TargetMode="External"/><Relationship Id="rId104" Type="http://schemas.openxmlformats.org/officeDocument/2006/relationships/hyperlink" Target="http://www.pfw.edu/offices/assessment/reports/pdf/POLY-SCI-Asmt-Rpt-2005-06.pdf" TargetMode="External"/><Relationship Id="rId120" Type="http://schemas.openxmlformats.org/officeDocument/2006/relationships/hyperlink" Target="http://www.pfw.edu/offices/assessment/reports/pdf/GS-Asmt-Rpt-2009-10.pdf" TargetMode="External"/><Relationship Id="rId125" Type="http://schemas.openxmlformats.org/officeDocument/2006/relationships/hyperlink" Target="http://www.pfw.edu/offices/assessment/reports/pdf/GERN-Asmt-Rpt-2015-16.pdf" TargetMode="External"/><Relationship Id="rId141" Type="http://schemas.openxmlformats.org/officeDocument/2006/relationships/hyperlink" Target="http://www.pfw.edu/offices/assessment/reports/pdf/INTL-studies-Asmt-Rpt-2012-13.pdf" TargetMode="External"/><Relationship Id="rId146" Type="http://schemas.openxmlformats.org/officeDocument/2006/relationships/hyperlink" Target="https://www.pfw.edu/offices/assessment/reports/pdf/WS-Asmt-Rpt-2018-19.pdf" TargetMode="External"/><Relationship Id="rId7" Type="http://schemas.openxmlformats.org/officeDocument/2006/relationships/hyperlink" Target="http://www.pfw.edu/offices/assessment/reports/pdf/ANTH-Asmt-Rpt-2015-16.pdf" TargetMode="External"/><Relationship Id="rId71" Type="http://schemas.openxmlformats.org/officeDocument/2006/relationships/hyperlink" Target="http://www.pfw.edu/offices/assessment/reports/pdf/HIST-Asmt-Rpt-2016-17.pdf" TargetMode="External"/><Relationship Id="rId92" Type="http://schemas.openxmlformats.org/officeDocument/2006/relationships/hyperlink" Target="http://www.pfw.edu/offices/assessment/reports/pdf/POLY-SCI-Asmt-Rpt-2019-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fw.edu/offices/assessment/reports/pdf/CSD-Asmt-Rpt-2009-10.pdf" TargetMode="External"/><Relationship Id="rId24" Type="http://schemas.openxmlformats.org/officeDocument/2006/relationships/hyperlink" Target="http://www.pfw.edu/offices/assessment/reports/pdf/COM-Asmt-Rpt-2005-06.pdf" TargetMode="External"/><Relationship Id="rId40" Type="http://schemas.openxmlformats.org/officeDocument/2006/relationships/hyperlink" Target="http://www.pfw.edu/offices/assessment/reports/pdf/PP-Asmt-Rpt-2009-10.pdf" TargetMode="External"/><Relationship Id="rId45" Type="http://schemas.openxmlformats.org/officeDocument/2006/relationships/hyperlink" Target="https://www.pfw.edu/offices/assessment/reports/pdf/ENG-Under-Asmt-Rpt-2018-19.pdf" TargetMode="External"/><Relationship Id="rId66" Type="http://schemas.openxmlformats.org/officeDocument/2006/relationships/hyperlink" Target="http://www.pfw.edu/offices/assessment/reports/pdf/GEO-Asmt-Rpt-2012-13.pdf" TargetMode="External"/><Relationship Id="rId87" Type="http://schemas.openxmlformats.org/officeDocument/2006/relationships/hyperlink" Target="http://www.pfw.edu/offices/assessment/reports/pdf/PHIL-Asmt-Rpt-2014-15.pdf" TargetMode="External"/><Relationship Id="rId110" Type="http://schemas.openxmlformats.org/officeDocument/2006/relationships/hyperlink" Target="http://www.pfw.edu/offices/assessment/reports/pdf/SOC-Asmt-Rpt-2010-11.pdf" TargetMode="External"/><Relationship Id="rId115" Type="http://schemas.openxmlformats.org/officeDocument/2006/relationships/hyperlink" Target="http://www.pfw.edu/offices/assessment/reports/pdf/GS-Asmt-Rpt-2016-17.pdf" TargetMode="External"/><Relationship Id="rId131" Type="http://schemas.openxmlformats.org/officeDocument/2006/relationships/hyperlink" Target="https://www.pfw.edu/offices/assessment/reports/pdf/LGBT-Asmt-Rpt-2018-19.pdf" TargetMode="External"/><Relationship Id="rId136" Type="http://schemas.openxmlformats.org/officeDocument/2006/relationships/hyperlink" Target="https://www.pfw.edu/offices/assessment/reports/pdf/INTL-Asmt-Rpt-2018-19.pdf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fw.edu/offices/assessment/reports/pdf/ENG-Grad-Asmt-Rpt-2014-15.pdf" TargetMode="External"/><Relationship Id="rId82" Type="http://schemas.openxmlformats.org/officeDocument/2006/relationships/hyperlink" Target="http://www.pfw.edu/offices/assessment/reports/pdf/ILCS-Asmt-Rpt-2011-12.pdf" TargetMode="External"/><Relationship Id="rId152" Type="http://schemas.openxmlformats.org/officeDocument/2006/relationships/hyperlink" Target="http://www.pfw.edu/offices/assessment/reports/pdf/WS-Asmt-Rpt-2010-11.pdf" TargetMode="External"/><Relationship Id="rId19" Type="http://schemas.openxmlformats.org/officeDocument/2006/relationships/hyperlink" Target="http://www.pfw.edu/offices/assessment/reports/pdf/COM-Asmt-Rpt-2014-15.pdf" TargetMode="External"/><Relationship Id="rId14" Type="http://schemas.openxmlformats.org/officeDocument/2006/relationships/hyperlink" Target="https://www.pfw.edu/offices/assessment/reports/pdf/COM-Asmt-Rpt-2018-19.pdf" TargetMode="External"/><Relationship Id="rId30" Type="http://schemas.openxmlformats.org/officeDocument/2006/relationships/hyperlink" Target="http://www.pfw.edu/offices/assessment/reports/pdf/CSD-Asmt-Rpt-2008-09.pdf" TargetMode="External"/><Relationship Id="rId35" Type="http://schemas.openxmlformats.org/officeDocument/2006/relationships/hyperlink" Target="http://www.pfw.edu/offices/assessment/reports/pdf/PUBLIC-POL-Asmt-Rpt-2015-16.pdf" TargetMode="External"/><Relationship Id="rId56" Type="http://schemas.openxmlformats.org/officeDocument/2006/relationships/hyperlink" Target="https://www.pfw.edu/offices/assessment/reports/pdf/ENG-GRAD-Asmt-Rpt-2019-20.pdf" TargetMode="External"/><Relationship Id="rId77" Type="http://schemas.openxmlformats.org/officeDocument/2006/relationships/hyperlink" Target="http://www.pfw.edu/offices/assessment/reports/pdf/HIST-Asmt-Rpt-2008-09.pdf" TargetMode="External"/><Relationship Id="rId100" Type="http://schemas.openxmlformats.org/officeDocument/2006/relationships/hyperlink" Target="http://www.pfw.edu/offices/assessment/reports/pdf/POLY-SCI-Asmt-Rpt-2010-11.pdf" TargetMode="External"/><Relationship Id="rId105" Type="http://schemas.openxmlformats.org/officeDocument/2006/relationships/hyperlink" Target="https://www.pfw.edu/offices/assessment/reports/pdf/SOC-Asmt-Rpt-2018-19.pdf" TargetMode="External"/><Relationship Id="rId126" Type="http://schemas.openxmlformats.org/officeDocument/2006/relationships/hyperlink" Target="http://www.pfw.edu/offices/assessment/reports/pdf/GERON-Asmt-Rpt-2012-13.pdf" TargetMode="External"/><Relationship Id="rId147" Type="http://schemas.openxmlformats.org/officeDocument/2006/relationships/hyperlink" Target="http://www.pfw.edu/offices/assessment/reports/pdf/WS-Asmt-Rpt-2017-18.pdf" TargetMode="External"/><Relationship Id="rId8" Type="http://schemas.openxmlformats.org/officeDocument/2006/relationships/hyperlink" Target="https://www.pfw.edu/offices/assessment/reports/pdf/ANTH-Asmt-Rpt-2014-15.pdf" TargetMode="External"/><Relationship Id="rId51" Type="http://schemas.openxmlformats.org/officeDocument/2006/relationships/hyperlink" Target="http://www.pfw.edu/offices/assessment/reports/pdf/ENG-Under-Asmt-Rpt-2011-12.pdf" TargetMode="External"/><Relationship Id="rId72" Type="http://schemas.openxmlformats.org/officeDocument/2006/relationships/hyperlink" Target="http://www.pfw.edu/offices/assessment/reports/pdf/HIST-Asmt-Rpt-2015-16.pdf" TargetMode="External"/><Relationship Id="rId93" Type="http://schemas.openxmlformats.org/officeDocument/2006/relationships/hyperlink" Target="http://www.pfw.edu/offices/assessment/reports/pdf/POLY-SCI-Asmt-Rpt-2018-19.pdf" TargetMode="External"/><Relationship Id="rId98" Type="http://schemas.openxmlformats.org/officeDocument/2006/relationships/hyperlink" Target="http://www.pfw.edu/offices/assessment/reports/pdf/POLY-SCI-Asmt-Rpt-2012-13.pdf" TargetMode="External"/><Relationship Id="rId121" Type="http://schemas.openxmlformats.org/officeDocument/2006/relationships/hyperlink" Target="http://www.pfw.edu/offices/assessment/reports/pdf/GS-Asmt-Rpt-2008-09.pdf" TargetMode="External"/><Relationship Id="rId142" Type="http://schemas.openxmlformats.org/officeDocument/2006/relationships/hyperlink" Target="http://www.pfw.edu/offices/assessment/reports/pdf/INTL-studies-Asmt-Rpt-2011-12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pfw.edu/offices/assessment/reports/pdf/CSD-Asmt-Rpt-2016-17.pdf" TargetMode="External"/><Relationship Id="rId46" Type="http://schemas.openxmlformats.org/officeDocument/2006/relationships/hyperlink" Target="http://www.pfw.edu/offices/assessment/reports/pdf/ENG-Under-Asmt-Rpt-2017-18.pdf" TargetMode="External"/><Relationship Id="rId67" Type="http://schemas.openxmlformats.org/officeDocument/2006/relationships/hyperlink" Target="http://www.pfw.edu/offices/assessment/reports/pdf/GEO-Asmt-Rpt-2011-12.pdf" TargetMode="External"/><Relationship Id="rId116" Type="http://schemas.openxmlformats.org/officeDocument/2006/relationships/hyperlink" Target="http://www.pfw.edu/offices/assessment/reports/pdf/GS-Asmt-Rpt-2015-16.pdf" TargetMode="External"/><Relationship Id="rId137" Type="http://schemas.openxmlformats.org/officeDocument/2006/relationships/hyperlink" Target="http://www.pfw.edu/offices/assessment/reports/pdf/INTL-Asmt-Rpt-2017-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D983-8A7E-4A39-AAF2-1A7EB634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w</dc:creator>
  <cp:keywords/>
  <dc:description/>
  <cp:lastModifiedBy>Wanda Johnson</cp:lastModifiedBy>
  <cp:revision>4</cp:revision>
  <cp:lastPrinted>2019-10-08T13:40:00Z</cp:lastPrinted>
  <dcterms:created xsi:type="dcterms:W3CDTF">2022-01-03T23:53:00Z</dcterms:created>
  <dcterms:modified xsi:type="dcterms:W3CDTF">2022-01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